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587197034"/>
        <w:docPartObj>
          <w:docPartGallery w:val="Cover Pages"/>
          <w:docPartUnique/>
        </w:docPartObj>
      </w:sdt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060B42B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930C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930C9">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page" anchory="page"/>
                  </v:group>
                </w:pict>
              </mc:Fallback>
            </mc:AlternateContent>
          </w:r>
        </w:p>
        <w:p w14:paraId="6B4821F3" w14:textId="77777777" w:rsidR="003840D8" w:rsidRDefault="00683A13">
          <w:pPr>
            <w:rPr>
              <w:b/>
            </w:rPr>
          </w:pPr>
          <w:r>
            <w:rPr>
              <w:b/>
            </w:rPr>
            <w:br w:type="page"/>
          </w:r>
        </w:p>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5DB59776" w14:textId="77777777" w:rsidR="002A5395" w:rsidRDefault="002A5395" w:rsidP="002A5395">
              <w:pPr>
                <w:pStyle w:val="TOCHeading"/>
              </w:pPr>
              <w:r>
                <w:t>Contents</w:t>
              </w:r>
            </w:p>
            <w:p w14:paraId="4D826D8D" w14:textId="77777777" w:rsidR="006F1B9E" w:rsidRDefault="002A5395">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1288161" w:history="1">
                <w:r w:rsidR="006F1B9E" w:rsidRPr="00430F9B">
                  <w:rPr>
                    <w:rStyle w:val="Hyperlink"/>
                    <w:noProof/>
                  </w:rPr>
                  <w:t>Inleiding</w:t>
                </w:r>
                <w:r w:rsidR="006F1B9E">
                  <w:rPr>
                    <w:noProof/>
                    <w:webHidden/>
                  </w:rPr>
                  <w:tab/>
                </w:r>
                <w:r w:rsidR="006F1B9E">
                  <w:rPr>
                    <w:noProof/>
                    <w:webHidden/>
                  </w:rPr>
                  <w:fldChar w:fldCharType="begin"/>
                </w:r>
                <w:r w:rsidR="006F1B9E">
                  <w:rPr>
                    <w:noProof/>
                    <w:webHidden/>
                  </w:rPr>
                  <w:instrText xml:space="preserve"> PAGEREF _Toc431288161 \h </w:instrText>
                </w:r>
                <w:r w:rsidR="006F1B9E">
                  <w:rPr>
                    <w:noProof/>
                    <w:webHidden/>
                  </w:rPr>
                </w:r>
                <w:r w:rsidR="006F1B9E">
                  <w:rPr>
                    <w:noProof/>
                    <w:webHidden/>
                  </w:rPr>
                  <w:fldChar w:fldCharType="separate"/>
                </w:r>
                <w:r w:rsidR="006F1B9E">
                  <w:rPr>
                    <w:noProof/>
                    <w:webHidden/>
                  </w:rPr>
                  <w:t>3</w:t>
                </w:r>
                <w:r w:rsidR="006F1B9E">
                  <w:rPr>
                    <w:noProof/>
                    <w:webHidden/>
                  </w:rPr>
                  <w:fldChar w:fldCharType="end"/>
                </w:r>
              </w:hyperlink>
            </w:p>
            <w:p w14:paraId="1FB19437" w14:textId="77777777" w:rsidR="006F1B9E" w:rsidRDefault="006F1B9E">
              <w:pPr>
                <w:pStyle w:val="TOC1"/>
                <w:tabs>
                  <w:tab w:val="right" w:leader="dot" w:pos="9062"/>
                </w:tabs>
                <w:rPr>
                  <w:rFonts w:cstheme="minorBidi"/>
                  <w:noProof/>
                  <w:lang w:val="nl-NL" w:eastAsia="nl-NL"/>
                </w:rPr>
              </w:pPr>
              <w:hyperlink w:anchor="_Toc431288162" w:history="1">
                <w:r w:rsidRPr="00430F9B">
                  <w:rPr>
                    <w:rStyle w:val="Hyperlink"/>
                    <w:noProof/>
                  </w:rPr>
                  <w:t>Wat is de situatie nu?</w:t>
                </w:r>
                <w:r>
                  <w:rPr>
                    <w:noProof/>
                    <w:webHidden/>
                  </w:rPr>
                  <w:tab/>
                </w:r>
                <w:r>
                  <w:rPr>
                    <w:noProof/>
                    <w:webHidden/>
                  </w:rPr>
                  <w:fldChar w:fldCharType="begin"/>
                </w:r>
                <w:r>
                  <w:rPr>
                    <w:noProof/>
                    <w:webHidden/>
                  </w:rPr>
                  <w:instrText xml:space="preserve"> PAGEREF _Toc431288162 \h </w:instrText>
                </w:r>
                <w:r>
                  <w:rPr>
                    <w:noProof/>
                    <w:webHidden/>
                  </w:rPr>
                </w:r>
                <w:r>
                  <w:rPr>
                    <w:noProof/>
                    <w:webHidden/>
                  </w:rPr>
                  <w:fldChar w:fldCharType="separate"/>
                </w:r>
                <w:r>
                  <w:rPr>
                    <w:noProof/>
                    <w:webHidden/>
                  </w:rPr>
                  <w:t>4</w:t>
                </w:r>
                <w:r>
                  <w:rPr>
                    <w:noProof/>
                    <w:webHidden/>
                  </w:rPr>
                  <w:fldChar w:fldCharType="end"/>
                </w:r>
              </w:hyperlink>
            </w:p>
            <w:p w14:paraId="7A8FBB39" w14:textId="77777777" w:rsidR="006F1B9E" w:rsidRDefault="006F1B9E">
              <w:pPr>
                <w:pStyle w:val="TOC1"/>
                <w:tabs>
                  <w:tab w:val="right" w:leader="dot" w:pos="9062"/>
                </w:tabs>
                <w:rPr>
                  <w:rFonts w:cstheme="minorBidi"/>
                  <w:noProof/>
                  <w:lang w:val="nl-NL" w:eastAsia="nl-NL"/>
                </w:rPr>
              </w:pPr>
              <w:hyperlink w:anchor="_Toc431288163" w:history="1">
                <w:r w:rsidRPr="00430F9B">
                  <w:rPr>
                    <w:rStyle w:val="Hyperlink"/>
                    <w:noProof/>
                  </w:rPr>
                  <w:t>Onze visie op de klantsituatie</w:t>
                </w:r>
                <w:r>
                  <w:rPr>
                    <w:noProof/>
                    <w:webHidden/>
                  </w:rPr>
                  <w:tab/>
                </w:r>
                <w:r>
                  <w:rPr>
                    <w:noProof/>
                    <w:webHidden/>
                  </w:rPr>
                  <w:fldChar w:fldCharType="begin"/>
                </w:r>
                <w:r>
                  <w:rPr>
                    <w:noProof/>
                    <w:webHidden/>
                  </w:rPr>
                  <w:instrText xml:space="preserve"> PAGEREF _Toc431288163 \h </w:instrText>
                </w:r>
                <w:r>
                  <w:rPr>
                    <w:noProof/>
                    <w:webHidden/>
                  </w:rPr>
                </w:r>
                <w:r>
                  <w:rPr>
                    <w:noProof/>
                    <w:webHidden/>
                  </w:rPr>
                  <w:fldChar w:fldCharType="separate"/>
                </w:r>
                <w:r>
                  <w:rPr>
                    <w:noProof/>
                    <w:webHidden/>
                  </w:rPr>
                  <w:t>4</w:t>
                </w:r>
                <w:r>
                  <w:rPr>
                    <w:noProof/>
                    <w:webHidden/>
                  </w:rPr>
                  <w:fldChar w:fldCharType="end"/>
                </w:r>
              </w:hyperlink>
            </w:p>
            <w:p w14:paraId="770E7137" w14:textId="77777777" w:rsidR="006F1B9E" w:rsidRDefault="006F1B9E">
              <w:pPr>
                <w:pStyle w:val="TOC1"/>
                <w:tabs>
                  <w:tab w:val="right" w:leader="dot" w:pos="9062"/>
                </w:tabs>
                <w:rPr>
                  <w:rFonts w:cstheme="minorBidi"/>
                  <w:noProof/>
                  <w:lang w:val="nl-NL" w:eastAsia="nl-NL"/>
                </w:rPr>
              </w:pPr>
              <w:hyperlink w:anchor="_Toc431288164" w:history="1">
                <w:r w:rsidRPr="00430F9B">
                  <w:rPr>
                    <w:rStyle w:val="Hyperlink"/>
                    <w:noProof/>
                  </w:rPr>
                  <w:t>Gewenste klantsituatie</w:t>
                </w:r>
                <w:r>
                  <w:rPr>
                    <w:noProof/>
                    <w:webHidden/>
                  </w:rPr>
                  <w:tab/>
                </w:r>
                <w:r>
                  <w:rPr>
                    <w:noProof/>
                    <w:webHidden/>
                  </w:rPr>
                  <w:fldChar w:fldCharType="begin"/>
                </w:r>
                <w:r>
                  <w:rPr>
                    <w:noProof/>
                    <w:webHidden/>
                  </w:rPr>
                  <w:instrText xml:space="preserve"> PAGEREF _Toc431288164 \h </w:instrText>
                </w:r>
                <w:r>
                  <w:rPr>
                    <w:noProof/>
                    <w:webHidden/>
                  </w:rPr>
                </w:r>
                <w:r>
                  <w:rPr>
                    <w:noProof/>
                    <w:webHidden/>
                  </w:rPr>
                  <w:fldChar w:fldCharType="separate"/>
                </w:r>
                <w:r>
                  <w:rPr>
                    <w:noProof/>
                    <w:webHidden/>
                  </w:rPr>
                  <w:t>5</w:t>
                </w:r>
                <w:r>
                  <w:rPr>
                    <w:noProof/>
                    <w:webHidden/>
                  </w:rPr>
                  <w:fldChar w:fldCharType="end"/>
                </w:r>
              </w:hyperlink>
            </w:p>
            <w:p w14:paraId="001A4066" w14:textId="77777777" w:rsidR="006F1B9E" w:rsidRDefault="006F1B9E">
              <w:pPr>
                <w:pStyle w:val="TOC1"/>
                <w:tabs>
                  <w:tab w:val="right" w:leader="dot" w:pos="9062"/>
                </w:tabs>
                <w:rPr>
                  <w:rFonts w:cstheme="minorBidi"/>
                  <w:noProof/>
                  <w:lang w:val="nl-NL" w:eastAsia="nl-NL"/>
                </w:rPr>
              </w:pPr>
              <w:hyperlink w:anchor="_Toc431288165" w:history="1">
                <w:r w:rsidRPr="00430F9B">
                  <w:rPr>
                    <w:rStyle w:val="Hyperlink"/>
                    <w:noProof/>
                  </w:rPr>
                  <w:t>Het aanbod</w:t>
                </w:r>
                <w:r>
                  <w:rPr>
                    <w:noProof/>
                    <w:webHidden/>
                  </w:rPr>
                  <w:tab/>
                </w:r>
                <w:r>
                  <w:rPr>
                    <w:noProof/>
                    <w:webHidden/>
                  </w:rPr>
                  <w:fldChar w:fldCharType="begin"/>
                </w:r>
                <w:r>
                  <w:rPr>
                    <w:noProof/>
                    <w:webHidden/>
                  </w:rPr>
                  <w:instrText xml:space="preserve"> PAGEREF _Toc431288165 \h </w:instrText>
                </w:r>
                <w:r>
                  <w:rPr>
                    <w:noProof/>
                    <w:webHidden/>
                  </w:rPr>
                </w:r>
                <w:r>
                  <w:rPr>
                    <w:noProof/>
                    <w:webHidden/>
                  </w:rPr>
                  <w:fldChar w:fldCharType="separate"/>
                </w:r>
                <w:r>
                  <w:rPr>
                    <w:noProof/>
                    <w:webHidden/>
                  </w:rPr>
                  <w:t>5</w:t>
                </w:r>
                <w:r>
                  <w:rPr>
                    <w:noProof/>
                    <w:webHidden/>
                  </w:rPr>
                  <w:fldChar w:fldCharType="end"/>
                </w:r>
              </w:hyperlink>
            </w:p>
            <w:p w14:paraId="0A252E73" w14:textId="77777777" w:rsidR="006F1B9E" w:rsidRDefault="006F1B9E">
              <w:pPr>
                <w:pStyle w:val="TOC1"/>
                <w:tabs>
                  <w:tab w:val="right" w:leader="dot" w:pos="9062"/>
                </w:tabs>
                <w:rPr>
                  <w:rFonts w:cstheme="minorBidi"/>
                  <w:noProof/>
                  <w:lang w:val="nl-NL" w:eastAsia="nl-NL"/>
                </w:rPr>
              </w:pPr>
              <w:hyperlink w:anchor="_Toc431288166" w:history="1">
                <w:r w:rsidRPr="00430F9B">
                  <w:rPr>
                    <w:rStyle w:val="Hyperlink"/>
                    <w:noProof/>
                  </w:rPr>
                  <w:t>Uitvoerders</w:t>
                </w:r>
                <w:r>
                  <w:rPr>
                    <w:noProof/>
                    <w:webHidden/>
                  </w:rPr>
                  <w:tab/>
                </w:r>
                <w:r>
                  <w:rPr>
                    <w:noProof/>
                    <w:webHidden/>
                  </w:rPr>
                  <w:fldChar w:fldCharType="begin"/>
                </w:r>
                <w:r>
                  <w:rPr>
                    <w:noProof/>
                    <w:webHidden/>
                  </w:rPr>
                  <w:instrText xml:space="preserve"> PAGEREF _Toc431288166 \h </w:instrText>
                </w:r>
                <w:r>
                  <w:rPr>
                    <w:noProof/>
                    <w:webHidden/>
                  </w:rPr>
                </w:r>
                <w:r>
                  <w:rPr>
                    <w:noProof/>
                    <w:webHidden/>
                  </w:rPr>
                  <w:fldChar w:fldCharType="separate"/>
                </w:r>
                <w:r>
                  <w:rPr>
                    <w:noProof/>
                    <w:webHidden/>
                  </w:rPr>
                  <w:t>5</w:t>
                </w:r>
                <w:r>
                  <w:rPr>
                    <w:noProof/>
                    <w:webHidden/>
                  </w:rPr>
                  <w:fldChar w:fldCharType="end"/>
                </w:r>
              </w:hyperlink>
            </w:p>
            <w:p w14:paraId="4F739764" w14:textId="77777777" w:rsidR="006F1B9E" w:rsidRDefault="006F1B9E">
              <w:pPr>
                <w:pStyle w:val="TOC1"/>
                <w:tabs>
                  <w:tab w:val="right" w:leader="dot" w:pos="9062"/>
                </w:tabs>
                <w:rPr>
                  <w:rFonts w:cstheme="minorBidi"/>
                  <w:noProof/>
                  <w:lang w:val="nl-NL" w:eastAsia="nl-NL"/>
                </w:rPr>
              </w:pPr>
              <w:hyperlink w:anchor="_Toc431288167" w:history="1">
                <w:r w:rsidRPr="00430F9B">
                  <w:rPr>
                    <w:rStyle w:val="Hyperlink"/>
                    <w:noProof/>
                  </w:rPr>
                  <w:t>Planning</w:t>
                </w:r>
                <w:r>
                  <w:rPr>
                    <w:noProof/>
                    <w:webHidden/>
                  </w:rPr>
                  <w:tab/>
                </w:r>
                <w:r>
                  <w:rPr>
                    <w:noProof/>
                    <w:webHidden/>
                  </w:rPr>
                  <w:fldChar w:fldCharType="begin"/>
                </w:r>
                <w:r>
                  <w:rPr>
                    <w:noProof/>
                    <w:webHidden/>
                  </w:rPr>
                  <w:instrText xml:space="preserve"> PAGEREF _Toc431288167 \h </w:instrText>
                </w:r>
                <w:r>
                  <w:rPr>
                    <w:noProof/>
                    <w:webHidden/>
                  </w:rPr>
                </w:r>
                <w:r>
                  <w:rPr>
                    <w:noProof/>
                    <w:webHidden/>
                  </w:rPr>
                  <w:fldChar w:fldCharType="separate"/>
                </w:r>
                <w:r>
                  <w:rPr>
                    <w:noProof/>
                    <w:webHidden/>
                  </w:rPr>
                  <w:t>5</w:t>
                </w:r>
                <w:r>
                  <w:rPr>
                    <w:noProof/>
                    <w:webHidden/>
                  </w:rPr>
                  <w:fldChar w:fldCharType="end"/>
                </w:r>
              </w:hyperlink>
            </w:p>
            <w:p w14:paraId="2083C697" w14:textId="77777777" w:rsidR="006F1B9E" w:rsidRDefault="006F1B9E">
              <w:pPr>
                <w:pStyle w:val="TOC1"/>
                <w:tabs>
                  <w:tab w:val="right" w:leader="dot" w:pos="9062"/>
                </w:tabs>
                <w:rPr>
                  <w:rFonts w:cstheme="minorBidi"/>
                  <w:noProof/>
                  <w:lang w:val="nl-NL" w:eastAsia="nl-NL"/>
                </w:rPr>
              </w:pPr>
              <w:hyperlink w:anchor="_Toc431288168" w:history="1">
                <w:r w:rsidRPr="00430F9B">
                  <w:rPr>
                    <w:rStyle w:val="Hyperlink"/>
                    <w:noProof/>
                  </w:rPr>
                  <w:t>Prijs</w:t>
                </w:r>
                <w:r>
                  <w:rPr>
                    <w:noProof/>
                    <w:webHidden/>
                  </w:rPr>
                  <w:tab/>
                </w:r>
                <w:r>
                  <w:rPr>
                    <w:noProof/>
                    <w:webHidden/>
                  </w:rPr>
                  <w:fldChar w:fldCharType="begin"/>
                </w:r>
                <w:r>
                  <w:rPr>
                    <w:noProof/>
                    <w:webHidden/>
                  </w:rPr>
                  <w:instrText xml:space="preserve"> PAGEREF _Toc431288168 \h </w:instrText>
                </w:r>
                <w:r>
                  <w:rPr>
                    <w:noProof/>
                    <w:webHidden/>
                  </w:rPr>
                </w:r>
                <w:r>
                  <w:rPr>
                    <w:noProof/>
                    <w:webHidden/>
                  </w:rPr>
                  <w:fldChar w:fldCharType="separate"/>
                </w:r>
                <w:r>
                  <w:rPr>
                    <w:noProof/>
                    <w:webHidden/>
                  </w:rPr>
                  <w:t>5</w:t>
                </w:r>
                <w:r>
                  <w:rPr>
                    <w:noProof/>
                    <w:webHidden/>
                  </w:rPr>
                  <w:fldChar w:fldCharType="end"/>
                </w:r>
              </w:hyperlink>
            </w:p>
            <w:p w14:paraId="7A664F4A" w14:textId="77777777" w:rsidR="006F1B9E" w:rsidRDefault="006F1B9E">
              <w:pPr>
                <w:pStyle w:val="TOC1"/>
                <w:tabs>
                  <w:tab w:val="right" w:leader="dot" w:pos="9062"/>
                </w:tabs>
                <w:rPr>
                  <w:rFonts w:cstheme="minorBidi"/>
                  <w:noProof/>
                  <w:lang w:val="nl-NL" w:eastAsia="nl-NL"/>
                </w:rPr>
              </w:pPr>
              <w:hyperlink w:anchor="_Toc431288169" w:history="1">
                <w:r w:rsidRPr="00430F9B">
                  <w:rPr>
                    <w:rStyle w:val="Hyperlink"/>
                    <w:noProof/>
                  </w:rPr>
                  <w:t>Afsluiting</w:t>
                </w:r>
                <w:r>
                  <w:rPr>
                    <w:noProof/>
                    <w:webHidden/>
                  </w:rPr>
                  <w:tab/>
                </w:r>
                <w:r>
                  <w:rPr>
                    <w:noProof/>
                    <w:webHidden/>
                  </w:rPr>
                  <w:fldChar w:fldCharType="begin"/>
                </w:r>
                <w:r>
                  <w:rPr>
                    <w:noProof/>
                    <w:webHidden/>
                  </w:rPr>
                  <w:instrText xml:space="preserve"> PAGEREF _Toc431288169 \h </w:instrText>
                </w:r>
                <w:r>
                  <w:rPr>
                    <w:noProof/>
                    <w:webHidden/>
                  </w:rPr>
                </w:r>
                <w:r>
                  <w:rPr>
                    <w:noProof/>
                    <w:webHidden/>
                  </w:rPr>
                  <w:fldChar w:fldCharType="separate"/>
                </w:r>
                <w:r>
                  <w:rPr>
                    <w:noProof/>
                    <w:webHidden/>
                  </w:rPr>
                  <w:t>5</w:t>
                </w:r>
                <w:r>
                  <w:rPr>
                    <w:noProof/>
                    <w:webHidden/>
                  </w:rPr>
                  <w:fldChar w:fldCharType="end"/>
                </w:r>
              </w:hyperlink>
            </w:p>
            <w:p w14:paraId="507C876A" w14:textId="77777777" w:rsidR="002A5395" w:rsidRDefault="002A5395" w:rsidP="002A5395">
              <w:r>
                <w:rPr>
                  <w:b/>
                  <w:bCs/>
                  <w:noProof/>
                </w:rPr>
                <w:fldChar w:fldCharType="end"/>
              </w:r>
            </w:p>
          </w:sdtContent>
        </w:sdt>
        <w:p w14:paraId="65BD9B2A" w14:textId="350CB3D7" w:rsidR="00A55BB1" w:rsidRDefault="00A55BB1" w:rsidP="00A55BB1"/>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1288161"/>
          <w:r w:rsidR="000A193A" w:rsidRPr="000A193A">
            <w:lastRenderedPageBreak/>
            <w:t>Inleiding</w:t>
          </w:r>
          <w:bookmarkEnd w:id="0"/>
          <w:r w:rsidR="000A193A" w:rsidRPr="000A193A">
            <w:tab/>
          </w:r>
        </w:p>
        <w:p w14:paraId="19C637E9" w14:textId="11801CD3" w:rsidR="000C1842" w:rsidRDefault="004C6CC8" w:rsidP="004C6CC8">
          <w:r>
            <w:t xml:space="preserve">Het feit dat BarrocIT een probleem heeft met de communicatie is </w:t>
          </w:r>
          <w:r w:rsidR="000C1842">
            <w:t xml:space="preserve">zeer duidelijk aangegeven. Doormiddel dat er een interview heeft plaatsgevonden zijn we er achter gekomen waar dit probleem ligt. Er is hier besproken wat de visie van BarrocIT is over het probleem en is er zo goed mogelijk gecommuniceerd om deze visie over te brengen naar </w:t>
          </w:r>
          <w:r w:rsidR="00D42BFF">
            <w:t xml:space="preserve">ons. </w:t>
          </w:r>
          <w:r w:rsidR="000A193A">
            <w:t>Voor ons is het idee duidelijk, we weten wat er bij BarrocIT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bookmarkStart w:id="1" w:name="_Toc431288162"/>
          <w:r>
            <w:lastRenderedPageBreak/>
            <w:t>Wat is de situatie nu?</w:t>
          </w:r>
          <w:bookmarkEnd w:id="1"/>
        </w:p>
        <w:p w14:paraId="1162BCA4" w14:textId="77777777" w:rsidR="005A57D2" w:rsidRDefault="00BD3A60" w:rsidP="004C6CC8">
          <w:r>
            <w:t>Tijdens ons gesprek met uw medewerker op woensdag, 9 september, heeft hij aangekaart dat uw bedrijf met een communicatieprobleem kampt</w:t>
          </w:r>
          <w:r w:rsidR="00992B05">
            <w:t xml:space="preserve">. </w:t>
          </w:r>
          <w:r w:rsidR="00D42BFF">
            <w:t>Wat nu het probleem is, is vrij simpel</w:t>
          </w:r>
          <w:r>
            <w:t>.</w:t>
          </w:r>
          <w:r w:rsidR="00D42BFF">
            <w:t xml:space="preserve"> Het </w:t>
          </w:r>
          <w:r w:rsidR="005A57D2">
            <w:t xml:space="preserve">probleem ligt bij de communicatie tussen de financial afdeling en het R&amp;D afdeling niet vlekkeloos verloopt. Dit doordat er andere </w:t>
          </w:r>
          <w:r w:rsidR="005A57D2" w:rsidRPr="005A57D2">
            <w:t xml:space="preserve">bestandsextensies </w:t>
          </w:r>
          <w:r w:rsidR="005A57D2">
            <w:t>worden gebruikt. De financial afdeling gebruikt vooral exact en vanuit daar word het bestand geëxporteerd naar Excel of Word. Waardoor het probleem nu veroorzaakt word is dus omdat iedere afdeling een ander bestand gebruikt.</w:t>
          </w:r>
        </w:p>
        <w:p w14:paraId="5191B972" w14:textId="77777777" w:rsidR="005A57D2" w:rsidRDefault="005A57D2" w:rsidP="004C6CC8"/>
        <w:p w14:paraId="12A66B7E" w14:textId="77777777" w:rsidR="005A57D2" w:rsidRDefault="005A57D2" w:rsidP="005A57D2">
          <w:pPr>
            <w:pStyle w:val="Heading1"/>
          </w:pPr>
          <w:bookmarkStart w:id="2" w:name="_Toc431288163"/>
          <w:r>
            <w:t>Onze visie op de klantsituatie</w:t>
          </w:r>
          <w:bookmarkEnd w:id="2"/>
        </w:p>
        <w:p w14:paraId="0B8E09E4" w14:textId="366A143A" w:rsidR="006F1B9E" w:rsidRDefault="0083582B" w:rsidP="005A57D2">
          <w:r>
            <w:t xml:space="preserve">Onze kijk op de situatie van BarrocIT is dat het communicatieprobleem kritiek is voor de organisatie. Omdat de afdelingen niet goed met elkaar communiceren betekend dit dat </w:t>
          </w:r>
          <w:r w:rsidR="006F1B9E">
            <w:t xml:space="preserve">hier een groot risico wordt gevormd voor BarrocIT. Wij zijn gevraagd om met een oplossing te komen voor dit probleem. Wijzelf vinden het heel belangrijk om op de hoogte te zijn van alle problemen. Ook heeft het een prioriteit dat </w:t>
          </w:r>
          <w:r w:rsidR="00E87A48">
            <w:t>wij op de zelfde lijn liggen met de gedachten over het probleem, zodat wij dit zo snel en efficiënt mogelijk op kunnen lossen.</w:t>
          </w:r>
        </w:p>
        <w:p w14:paraId="442D2FAF" w14:textId="658938DF" w:rsidR="005A57D2" w:rsidRDefault="006F1B9E" w:rsidP="005A57D2">
          <w:r>
            <w:br w:type="column"/>
          </w:r>
        </w:p>
        <w:p w14:paraId="4CE00C18" w14:textId="77777777" w:rsidR="005A57D2" w:rsidRDefault="005A57D2" w:rsidP="005A57D2">
          <w:pPr>
            <w:pStyle w:val="Heading1"/>
          </w:pPr>
          <w:bookmarkStart w:id="3" w:name="_Toc431288164"/>
          <w:r>
            <w:t>Gewenste klantsituatie</w:t>
          </w:r>
          <w:bookmarkEnd w:id="3"/>
        </w:p>
        <w:p w14:paraId="18D8C09E" w14:textId="611050C7" w:rsidR="005A57D2" w:rsidRDefault="00BC65C0" w:rsidP="002A5395">
          <w:r>
            <w:t>De gewenste klantsituatie zal zijn op het moment als er geen betalingen mislopen of gegevensverlies ontstaat door middel van communicatieproblemen. Op het moment als heel het bedrijf met het zelfde programma werkt zal er ook niets mis kunnen gaan met dat de ene afdeling niet het bestand kan openen van een andere afdeling.</w:t>
          </w:r>
        </w:p>
        <w:p w14:paraId="0F348A36" w14:textId="77777777" w:rsidR="006E62CD" w:rsidRDefault="006E62CD" w:rsidP="002A5395"/>
        <w:p w14:paraId="44A432EA" w14:textId="77777777" w:rsidR="005A57D2" w:rsidRDefault="005A57D2" w:rsidP="005A57D2">
          <w:pPr>
            <w:pStyle w:val="Heading1"/>
          </w:pPr>
          <w:bookmarkStart w:id="4" w:name="_Toc431288165"/>
          <w:r>
            <w:t>Het aanbod</w:t>
          </w:r>
          <w:bookmarkEnd w:id="4"/>
        </w:p>
        <w:p w14:paraId="601409D3" w14:textId="6BCEC1BB" w:rsidR="00C94B7A" w:rsidRPr="00C94B7A" w:rsidRDefault="00C94B7A" w:rsidP="00C94B7A">
          <w:r>
            <w:t>Wij bieden in deze opdracht een oplossing door middel van het gericht oplossingen te bieden voor uw probleem. Dit maken waar om in verschillende fases te werken en zo eerst het probleem vast te stellen, de verbetering te maken en ten slotte te onderhouden.</w:t>
          </w:r>
        </w:p>
        <w:p w14:paraId="7BB386AF" w14:textId="62275607" w:rsidR="005A57D2" w:rsidRDefault="00C94B7A" w:rsidP="002A5395">
          <w:r>
            <w:t>Fase 1: het aankaarten van het probleem en zorgen dat de kant en wij op de zelfde gedachtegang zitten qua probleem.</w:t>
          </w:r>
        </w:p>
        <w:p w14:paraId="7035E9DE" w14:textId="3DA0C666" w:rsidR="005A57D2" w:rsidRDefault="00C94B7A" w:rsidP="005A57D2">
          <w:r>
            <w:t>Fase 2: het daadwerkelijk maken van de software als oplossing.</w:t>
          </w:r>
        </w:p>
        <w:p w14:paraId="02D1451F" w14:textId="4CE14C0C" w:rsidR="00C94B7A" w:rsidRDefault="00C94B7A" w:rsidP="005A57D2">
          <w:r>
            <w:t>Fase 3: het onderhouden of verbeteren van software. Daarna geven wij onze software vrij aan de klant.</w:t>
          </w:r>
        </w:p>
        <w:p w14:paraId="31DAEAF6" w14:textId="77777777" w:rsidR="00C94B7A" w:rsidRDefault="00C94B7A" w:rsidP="005A57D2"/>
        <w:p w14:paraId="5159670B" w14:textId="77777777" w:rsidR="002A5395" w:rsidRDefault="002A5395" w:rsidP="005A57D2">
          <w:pPr>
            <w:pStyle w:val="Heading1"/>
          </w:pPr>
          <w:bookmarkStart w:id="5" w:name="_Toc431288166"/>
          <w:r>
            <w:t>Uitvoerders</w:t>
          </w:r>
          <w:bookmarkEnd w:id="5"/>
        </w:p>
        <w:p w14:paraId="535C1950" w14:textId="1EF0C483" w:rsidR="002A5395" w:rsidRDefault="004E1A0A" w:rsidP="002A5395">
          <w:r>
            <w:t>De uitvoerder is ons eigen project groepje.</w:t>
          </w:r>
          <w:r w:rsidR="000A5F06">
            <w:t xml:space="preserve"> Tom Smits, Steven Logghe en Santino Bonora werken momenteel aan dit project.</w:t>
          </w:r>
        </w:p>
        <w:p w14:paraId="6C21711D" w14:textId="77777777" w:rsidR="002A5395" w:rsidRDefault="002A5395" w:rsidP="002A5395">
          <w:pPr>
            <w:pStyle w:val="Heading1"/>
          </w:pPr>
          <w:bookmarkStart w:id="6" w:name="_Toc431288167"/>
          <w:r>
            <w:t>Planning</w:t>
          </w:r>
          <w:bookmarkEnd w:id="6"/>
        </w:p>
        <w:p w14:paraId="7B36F068" w14:textId="77777777" w:rsidR="00E87A48" w:rsidRPr="00E87A48" w:rsidRDefault="00E87A48" w:rsidP="00E87A48"/>
        <w:p w14:paraId="68549F7E" w14:textId="41FCD22D" w:rsidR="002A5395" w:rsidRDefault="006F1B9E" w:rsidP="002A5395">
          <w:bookmarkStart w:id="7" w:name="_GoBack"/>
          <w:bookmarkEnd w:id="7"/>
          <w:r>
            <w:br w:type="column"/>
          </w:r>
        </w:p>
        <w:p w14:paraId="117793AC" w14:textId="5E9865A4" w:rsidR="002A5395" w:rsidRDefault="002A5395" w:rsidP="002A5395">
          <w:pPr>
            <w:pStyle w:val="Heading1"/>
          </w:pPr>
          <w:bookmarkStart w:id="8" w:name="_Toc431288168"/>
          <w:r>
            <w:t>Prijs</w:t>
          </w:r>
          <w:bookmarkEnd w:id="8"/>
        </w:p>
        <w:p w14:paraId="7743ED9D" w14:textId="77777777" w:rsidR="00E87A48" w:rsidRDefault="00E87A48" w:rsidP="00E87A48"/>
        <w:p w14:paraId="03FF9647" w14:textId="77777777" w:rsidR="00E87A48" w:rsidRDefault="00E87A48" w:rsidP="00E87A48"/>
        <w:p w14:paraId="7F34C72E" w14:textId="77777777" w:rsidR="00E87A48" w:rsidRDefault="00E87A48" w:rsidP="00E87A48"/>
        <w:p w14:paraId="26CA220E" w14:textId="77777777" w:rsidR="00E87A48" w:rsidRDefault="00E87A48" w:rsidP="00E87A48"/>
        <w:p w14:paraId="33892DC2" w14:textId="77777777" w:rsidR="00E87A48" w:rsidRDefault="00E87A48" w:rsidP="00E87A48"/>
        <w:p w14:paraId="30AD2792" w14:textId="77777777" w:rsidR="00E87A48" w:rsidRDefault="00E87A48" w:rsidP="00E87A48"/>
        <w:p w14:paraId="7DD3D970" w14:textId="77777777" w:rsidR="00E87A48" w:rsidRDefault="00E87A48" w:rsidP="00E87A48"/>
        <w:p w14:paraId="43498FE1" w14:textId="77777777" w:rsidR="00E87A48" w:rsidRDefault="00E87A48" w:rsidP="00E87A48"/>
        <w:p w14:paraId="78217DAE" w14:textId="77777777" w:rsidR="00E87A48" w:rsidRDefault="00E87A48" w:rsidP="00E87A48"/>
        <w:p w14:paraId="37DF7F56" w14:textId="77777777" w:rsidR="00E87A48" w:rsidRDefault="00E87A48" w:rsidP="00E87A48"/>
        <w:p w14:paraId="1424DB4A" w14:textId="77777777" w:rsidR="00E87A48" w:rsidRPr="00E87A48" w:rsidRDefault="00E87A48" w:rsidP="00E87A48"/>
        <w:p w14:paraId="29F7F819" w14:textId="406D27A7" w:rsidR="00683A13" w:rsidRPr="00B100FD" w:rsidRDefault="002A5395" w:rsidP="002A5395">
          <w:pPr>
            <w:pStyle w:val="Heading1"/>
          </w:pPr>
          <w:bookmarkStart w:id="9" w:name="_Toc431288169"/>
          <w:r>
            <w:t>Afsluiting</w:t>
          </w:r>
          <w:r w:rsidR="004C6CC8">
            <w:br w:type="column"/>
          </w:r>
        </w:p>
      </w:sdtContent>
    </w:sdt>
    <w:bookmarkEnd w:id="9" w:displacedByCustomXml="prev"/>
    <w:p w14:paraId="7725A7F4" w14:textId="1CAE4C9B" w:rsidR="00D810B9" w:rsidRPr="00252E26" w:rsidRDefault="001D5A45">
      <w:pPr>
        <w:rPr>
          <w:b/>
        </w:rPr>
      </w:pPr>
      <w:r w:rsidRPr="00252E26">
        <w:rPr>
          <w:b/>
        </w:rPr>
        <w:t>17-09-</w:t>
      </w:r>
      <w:commentRangeStart w:id="10"/>
      <w:r w:rsidRPr="00252E26">
        <w:rPr>
          <w:b/>
        </w:rPr>
        <w:t>2015</w:t>
      </w:r>
      <w:commentRangeEnd w:id="10"/>
      <w:r w:rsidR="00FD7E97">
        <w:rPr>
          <w:rStyle w:val="CommentReference"/>
        </w:rPr>
        <w:commentReference w:id="10"/>
      </w:r>
    </w:p>
    <w:p w14:paraId="7AA9304D" w14:textId="77777777" w:rsidR="001D5A45" w:rsidRPr="00252E26" w:rsidRDefault="001D5A45">
      <w:pPr>
        <w:rPr>
          <w:b/>
        </w:rPr>
      </w:pPr>
      <w:proofErr w:type="spellStart"/>
      <w:r w:rsidRPr="00252E26">
        <w:rPr>
          <w:b/>
        </w:rPr>
        <w:t>Terheijdenseweg</w:t>
      </w:r>
      <w:proofErr w:type="spellEnd"/>
      <w:r w:rsidRPr="00252E26">
        <w:rPr>
          <w:b/>
        </w:rPr>
        <w:t xml:space="preserve"> 350A</w:t>
      </w:r>
    </w:p>
    <w:p w14:paraId="47AEF322" w14:textId="77777777" w:rsidR="001D5A45" w:rsidRPr="00252E26" w:rsidRDefault="001D5A45">
      <w:pPr>
        <w:rPr>
          <w:b/>
        </w:rPr>
      </w:pPr>
      <w:r w:rsidRPr="00252E26">
        <w:rPr>
          <w:b/>
        </w:rPr>
        <w:t>[tel]</w:t>
      </w:r>
    </w:p>
    <w:p w14:paraId="1DB22E41" w14:textId="77777777" w:rsidR="001D5A45" w:rsidRPr="00252E26" w:rsidRDefault="001930C9">
      <w:pPr>
        <w:rPr>
          <w:b/>
        </w:rPr>
      </w:pPr>
      <w:hyperlink r:id="rId11" w:history="1">
        <w:r w:rsidR="001D5A45" w:rsidRPr="00252E26">
          <w:rPr>
            <w:rStyle w:val="Hyperlink"/>
            <w:b/>
          </w:rPr>
          <w:t>SB92575@edu.rocwb.nl</w:t>
        </w:r>
      </w:hyperlink>
    </w:p>
    <w:p w14:paraId="57A5315A" w14:textId="77777777" w:rsidR="001D5A45" w:rsidRPr="00252E26" w:rsidRDefault="001D5A45" w:rsidP="00683A13">
      <w:r w:rsidRPr="00252E26">
        <w:t>[offertenummer]</w:t>
      </w:r>
      <w:r w:rsidRPr="00252E26">
        <w:br/>
      </w:r>
    </w:p>
    <w:p w14:paraId="77633D4E" w14:textId="77777777" w:rsidR="001D5A45" w:rsidRPr="00252E26" w:rsidRDefault="001D5A45">
      <w:pPr>
        <w:rPr>
          <w:b/>
        </w:rPr>
      </w:pPr>
      <w:r w:rsidRPr="00252E26">
        <w:rPr>
          <w:b/>
        </w:rPr>
        <w:t>[contactgegevens &amp; contactpersoon klant]</w:t>
      </w:r>
    </w:p>
    <w:p w14:paraId="3533E3F4" w14:textId="77777777" w:rsidR="001D5A45" w:rsidRPr="00252E26" w:rsidRDefault="001D5A45">
      <w:pPr>
        <w:rPr>
          <w:b/>
        </w:rPr>
      </w:pPr>
      <w:r w:rsidRPr="00252E26">
        <w:rPr>
          <w:b/>
        </w:rPr>
        <w:t>[reactie tijd]</w:t>
      </w:r>
    </w:p>
    <w:p w14:paraId="22BCE2FB" w14:textId="77777777" w:rsidR="001D5A45" w:rsidRDefault="001D5A45"/>
    <w:p w14:paraId="435C7AC5" w14:textId="77777777" w:rsidR="001D5A45" w:rsidRDefault="001D5A45"/>
    <w:p w14:paraId="4DDEAB43" w14:textId="77777777" w:rsidR="00252E26" w:rsidRDefault="00252E26">
      <w:proofErr w:type="spellStart"/>
      <w:r>
        <w:t>Position</w:t>
      </w:r>
      <w:proofErr w:type="spellEnd"/>
      <w:r>
        <w:tab/>
        <w:t>(situatie schetsen)</w:t>
      </w:r>
    </w:p>
    <w:p w14:paraId="725CFF0E" w14:textId="77777777" w:rsidR="00252E26" w:rsidRDefault="00252E26">
      <w:proofErr w:type="spellStart"/>
      <w:r>
        <w:t>Problems</w:t>
      </w:r>
      <w:proofErr w:type="spellEnd"/>
      <w:r>
        <w:tab/>
        <w:t>(benoem problemen)</w:t>
      </w:r>
    </w:p>
    <w:p w14:paraId="74B1B47E" w14:textId="77777777" w:rsidR="00252E26" w:rsidRDefault="00252E26">
      <w:proofErr w:type="spellStart"/>
      <w:r>
        <w:t>Possibilities</w:t>
      </w:r>
      <w:proofErr w:type="spellEnd"/>
      <w:r>
        <w:tab/>
        <w:t>(mogelijke oplossingen aanbieden)</w:t>
      </w:r>
    </w:p>
    <w:p w14:paraId="60664214" w14:textId="77777777" w:rsidR="00252E26" w:rsidRDefault="00252E26">
      <w:proofErr w:type="spellStart"/>
      <w:r>
        <w:t>Proposal</w:t>
      </w:r>
      <w:proofErr w:type="spellEnd"/>
      <w:r>
        <w:tab/>
        <w:t>(voorstel doen)</w:t>
      </w:r>
    </w:p>
    <w:p w14:paraId="4E01E04B" w14:textId="77777777" w:rsidR="00252E26" w:rsidRDefault="00252E26"/>
    <w:p w14:paraId="1EB850AF" w14:textId="36971985" w:rsidR="00FD7E97" w:rsidRPr="001B1F00" w:rsidRDefault="004C6CC8" w:rsidP="002A5395">
      <w:pPr>
        <w:pStyle w:val="Heading2"/>
        <w:rPr>
          <w:rFonts w:cs="Arial"/>
          <w:sz w:val="22"/>
          <w:szCs w:val="22"/>
        </w:rPr>
      </w:pPr>
      <w:bookmarkStart w:id="11" w:name="_Toc284890311"/>
      <w:r>
        <w:rPr>
          <w:rFonts w:cs="Arial"/>
          <w:sz w:val="22"/>
          <w:szCs w:val="22"/>
        </w:rPr>
        <w:br w:type="column"/>
      </w:r>
      <w:bookmarkEnd w:id="11"/>
    </w:p>
    <w:p w14:paraId="1FFC0D76" w14:textId="77777777" w:rsidR="00252E26" w:rsidRDefault="00252E26"/>
    <w:sectPr w:rsidR="00252E26" w:rsidSect="006F1B9E">
      <w:footerReference w:type="default" r:id="rId12"/>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onora, Santino (student)" w:date="2015-09-17T09:49:00Z" w:initials="BS(">
    <w:p w14:paraId="7DB70723" w14:textId="6C4EF426" w:rsidR="00FD7E97" w:rsidRDefault="00FD7E97" w:rsidP="00683A13">
      <w:r>
        <w:rPr>
          <w:rStyle w:val="CommentReference"/>
        </w:rPr>
        <w:annotationRef/>
      </w:r>
      <w:r>
        <w:t>Wat er nog gemaakt moet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07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3434A5" w14:textId="77777777" w:rsidR="001930C9" w:rsidRDefault="001930C9" w:rsidP="00A55BB1">
      <w:pPr>
        <w:spacing w:after="0" w:line="240" w:lineRule="auto"/>
      </w:pPr>
      <w:r>
        <w:separator/>
      </w:r>
    </w:p>
  </w:endnote>
  <w:endnote w:type="continuationSeparator" w:id="0">
    <w:p w14:paraId="7212BBB3" w14:textId="77777777" w:rsidR="001930C9" w:rsidRDefault="001930C9"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822287"/>
      <w:docPartObj>
        <w:docPartGallery w:val="Page Numbers (Bottom of Page)"/>
        <w:docPartUnique/>
      </w:docPartObj>
    </w:sdtPr>
    <w:sdtEndPr>
      <w:rPr>
        <w:color w:val="7F7F7F" w:themeColor="background1" w:themeShade="7F"/>
        <w:spacing w:val="60"/>
      </w:rPr>
    </w:sdtEndPr>
    <w:sdtContent>
      <w:p w14:paraId="4B2CFAEC" w14:textId="5B8EA663" w:rsidR="00C94B7A" w:rsidRDefault="00C94B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31313" w:rsidRPr="00A31313">
          <w:rPr>
            <w:b/>
            <w:bCs/>
            <w:noProof/>
          </w:rPr>
          <w:t>7</w:t>
        </w:r>
        <w:r>
          <w:rPr>
            <w:b/>
            <w:bCs/>
            <w:noProof/>
          </w:rPr>
          <w:fldChar w:fldCharType="end"/>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9C6774" w14:textId="77777777" w:rsidR="001930C9" w:rsidRDefault="001930C9" w:rsidP="00A55BB1">
      <w:pPr>
        <w:spacing w:after="0" w:line="240" w:lineRule="auto"/>
      </w:pPr>
      <w:r>
        <w:separator/>
      </w:r>
    </w:p>
  </w:footnote>
  <w:footnote w:type="continuationSeparator" w:id="0">
    <w:p w14:paraId="7E8E13EE" w14:textId="77777777" w:rsidR="001930C9" w:rsidRDefault="001930C9"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ora, Santino (student)">
    <w15:presenceInfo w15:providerId="None" w15:userId="Bonora, Santin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A193A"/>
    <w:rsid w:val="000A5F06"/>
    <w:rsid w:val="000C1842"/>
    <w:rsid w:val="00142070"/>
    <w:rsid w:val="001930C9"/>
    <w:rsid w:val="001D5A45"/>
    <w:rsid w:val="001F2FDC"/>
    <w:rsid w:val="00223E0F"/>
    <w:rsid w:val="00252E26"/>
    <w:rsid w:val="002A5395"/>
    <w:rsid w:val="003840D8"/>
    <w:rsid w:val="004C6CC8"/>
    <w:rsid w:val="004E1A0A"/>
    <w:rsid w:val="004F2EE1"/>
    <w:rsid w:val="005A57D2"/>
    <w:rsid w:val="005F29F3"/>
    <w:rsid w:val="00683A13"/>
    <w:rsid w:val="006E62CD"/>
    <w:rsid w:val="006F1B9E"/>
    <w:rsid w:val="006F5BAF"/>
    <w:rsid w:val="007E26FA"/>
    <w:rsid w:val="0083582B"/>
    <w:rsid w:val="008B6369"/>
    <w:rsid w:val="008D7903"/>
    <w:rsid w:val="00992B05"/>
    <w:rsid w:val="00A31313"/>
    <w:rsid w:val="00A55BB1"/>
    <w:rsid w:val="00B100FD"/>
    <w:rsid w:val="00BC65C0"/>
    <w:rsid w:val="00BD3A60"/>
    <w:rsid w:val="00C94B7A"/>
    <w:rsid w:val="00D15EED"/>
    <w:rsid w:val="00D42BFF"/>
    <w:rsid w:val="00D810B9"/>
    <w:rsid w:val="00DE392F"/>
    <w:rsid w:val="00DF70F2"/>
    <w:rsid w:val="00E87A48"/>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92575@edu.rocwb.nl" TargetMode="Externa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7D5204-A7FF-40D3-99A5-FC94D1899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722</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10</cp:revision>
  <dcterms:created xsi:type="dcterms:W3CDTF">2015-09-17T07:05:00Z</dcterms:created>
  <dcterms:modified xsi:type="dcterms:W3CDTF">2015-09-29T09:27:00Z</dcterms:modified>
</cp:coreProperties>
</file>